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хламидийн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органов малого таза и други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, передающиеся половым путем, другой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